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920" w:rsidRDefault="00CD2920" w:rsidP="00CD2920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様式第４号（第５条関係）</w:t>
      </w:r>
    </w:p>
    <w:p w:rsidR="00CD2920" w:rsidRDefault="00CD2920" w:rsidP="00CD2920">
      <w:pPr>
        <w:rPr>
          <w:rFonts w:ascii="ＭＳ 明朝" w:eastAsia="ＭＳ 明朝" w:hAnsi="ＭＳ 明朝"/>
          <w:sz w:val="24"/>
        </w:rPr>
      </w:pPr>
    </w:p>
    <w:p w:rsidR="00CD2920" w:rsidRPr="00614EDB" w:rsidRDefault="00CD2920" w:rsidP="00CD2920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朝霞市こ</w:t>
      </w:r>
      <w:r w:rsidRPr="00614EDB">
        <w:rPr>
          <w:rFonts w:ascii="ＭＳ 明朝" w:eastAsia="ＭＳ 明朝" w:hAnsi="ＭＳ 明朝" w:hint="eastAsia"/>
          <w:sz w:val="24"/>
        </w:rPr>
        <w:t>どもの居場所づくり推進事業実施収支予算書</w:t>
      </w:r>
    </w:p>
    <w:p w:rsidR="00CD2920" w:rsidRPr="00BC5E0B" w:rsidRDefault="00CD2920" w:rsidP="00CD2920">
      <w:pPr>
        <w:rPr>
          <w:rFonts w:ascii="ＭＳ 明朝" w:eastAsia="ＭＳ 明朝" w:hAnsi="ＭＳ 明朝"/>
          <w:sz w:val="24"/>
        </w:rPr>
      </w:pPr>
    </w:p>
    <w:p w:rsidR="00CD2920" w:rsidRDefault="00CD2920" w:rsidP="00CD2920">
      <w:pPr>
        <w:ind w:firstLineChars="1900" w:firstLine="4560"/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 w:hint="eastAsia"/>
          <w:sz w:val="24"/>
          <w:u w:val="single"/>
        </w:rPr>
        <w:t xml:space="preserve">事業者の名称　　　　　　　　　　　</w:t>
      </w:r>
    </w:p>
    <w:p w:rsidR="00CD2920" w:rsidRDefault="00CD2920" w:rsidP="00CD2920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１　収入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2834"/>
        <w:gridCol w:w="1991"/>
        <w:gridCol w:w="3677"/>
      </w:tblGrid>
      <w:tr w:rsidR="00CD2920" w:rsidTr="00B40ADB">
        <w:tc>
          <w:tcPr>
            <w:tcW w:w="2834" w:type="dxa"/>
          </w:tcPr>
          <w:p w:rsidR="00CD2920" w:rsidRDefault="00CD2920" w:rsidP="00B40AD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費目</w:t>
            </w:r>
          </w:p>
        </w:tc>
        <w:tc>
          <w:tcPr>
            <w:tcW w:w="1991" w:type="dxa"/>
          </w:tcPr>
          <w:p w:rsidR="00CD2920" w:rsidRDefault="00CD2920" w:rsidP="00B40AD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予算額</w:t>
            </w:r>
          </w:p>
        </w:tc>
        <w:tc>
          <w:tcPr>
            <w:tcW w:w="3677" w:type="dxa"/>
          </w:tcPr>
          <w:p w:rsidR="00CD2920" w:rsidRDefault="00CD2920" w:rsidP="00B40AD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説明</w:t>
            </w:r>
          </w:p>
        </w:tc>
      </w:tr>
      <w:tr w:rsidR="00CD2920" w:rsidTr="00B40ADB">
        <w:trPr>
          <w:trHeight w:val="710"/>
        </w:trPr>
        <w:tc>
          <w:tcPr>
            <w:tcW w:w="2834" w:type="dxa"/>
          </w:tcPr>
          <w:p w:rsidR="00CD2920" w:rsidRDefault="00CD2920" w:rsidP="00B40ADB">
            <w:pPr>
              <w:rPr>
                <w:sz w:val="24"/>
              </w:rPr>
            </w:pPr>
          </w:p>
        </w:tc>
        <w:tc>
          <w:tcPr>
            <w:tcW w:w="1991" w:type="dxa"/>
            <w:vAlign w:val="center"/>
          </w:tcPr>
          <w:p w:rsidR="00CD2920" w:rsidRDefault="00CD2920" w:rsidP="00B40ADB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3677" w:type="dxa"/>
          </w:tcPr>
          <w:p w:rsidR="00CD2920" w:rsidRDefault="00CD2920" w:rsidP="00B40ADB">
            <w:pPr>
              <w:rPr>
                <w:sz w:val="24"/>
              </w:rPr>
            </w:pPr>
          </w:p>
        </w:tc>
      </w:tr>
      <w:tr w:rsidR="00CD2920" w:rsidTr="00B40ADB">
        <w:trPr>
          <w:trHeight w:val="710"/>
        </w:trPr>
        <w:tc>
          <w:tcPr>
            <w:tcW w:w="2834" w:type="dxa"/>
          </w:tcPr>
          <w:p w:rsidR="00CD2920" w:rsidRDefault="00CD2920" w:rsidP="00B40ADB">
            <w:pPr>
              <w:rPr>
                <w:sz w:val="24"/>
              </w:rPr>
            </w:pPr>
          </w:p>
        </w:tc>
        <w:tc>
          <w:tcPr>
            <w:tcW w:w="1991" w:type="dxa"/>
            <w:vAlign w:val="center"/>
          </w:tcPr>
          <w:p w:rsidR="00CD2920" w:rsidRDefault="00CD2920" w:rsidP="00B40ADB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3677" w:type="dxa"/>
          </w:tcPr>
          <w:p w:rsidR="00CD2920" w:rsidRDefault="00CD2920" w:rsidP="00B40ADB">
            <w:pPr>
              <w:rPr>
                <w:sz w:val="24"/>
              </w:rPr>
            </w:pPr>
          </w:p>
        </w:tc>
      </w:tr>
      <w:tr w:rsidR="00CD2920" w:rsidTr="00B40ADB">
        <w:trPr>
          <w:trHeight w:val="650"/>
        </w:trPr>
        <w:tc>
          <w:tcPr>
            <w:tcW w:w="2834" w:type="dxa"/>
            <w:tcBorders>
              <w:bottom w:val="single" w:sz="4" w:space="0" w:color="auto"/>
            </w:tcBorders>
          </w:tcPr>
          <w:p w:rsidR="00CD2920" w:rsidRDefault="00CD2920" w:rsidP="00B40ADB">
            <w:pPr>
              <w:rPr>
                <w:sz w:val="24"/>
              </w:rPr>
            </w:pPr>
          </w:p>
        </w:tc>
        <w:tc>
          <w:tcPr>
            <w:tcW w:w="1991" w:type="dxa"/>
            <w:tcBorders>
              <w:bottom w:val="single" w:sz="4" w:space="0" w:color="auto"/>
            </w:tcBorders>
            <w:vAlign w:val="center"/>
          </w:tcPr>
          <w:p w:rsidR="00CD2920" w:rsidRDefault="00CD2920" w:rsidP="00B40ADB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3677" w:type="dxa"/>
            <w:tcBorders>
              <w:bottom w:val="single" w:sz="4" w:space="0" w:color="auto"/>
            </w:tcBorders>
          </w:tcPr>
          <w:p w:rsidR="00CD2920" w:rsidRDefault="00CD2920" w:rsidP="00B40ADB">
            <w:pPr>
              <w:rPr>
                <w:sz w:val="24"/>
              </w:rPr>
            </w:pPr>
          </w:p>
        </w:tc>
      </w:tr>
      <w:tr w:rsidR="00CD2920" w:rsidTr="00B40ADB">
        <w:trPr>
          <w:trHeight w:val="560"/>
        </w:trPr>
        <w:tc>
          <w:tcPr>
            <w:tcW w:w="2834" w:type="dxa"/>
            <w:tcBorders>
              <w:top w:val="single" w:sz="4" w:space="0" w:color="auto"/>
            </w:tcBorders>
            <w:vAlign w:val="center"/>
          </w:tcPr>
          <w:p w:rsidR="00CD2920" w:rsidRDefault="00CD2920" w:rsidP="00B40AD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計</w:t>
            </w:r>
          </w:p>
        </w:tc>
        <w:tc>
          <w:tcPr>
            <w:tcW w:w="1991" w:type="dxa"/>
            <w:tcBorders>
              <w:top w:val="single" w:sz="4" w:space="0" w:color="auto"/>
            </w:tcBorders>
            <w:vAlign w:val="center"/>
          </w:tcPr>
          <w:p w:rsidR="00CD2920" w:rsidRDefault="00CD2920" w:rsidP="00B40ADB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3677" w:type="dxa"/>
            <w:tcBorders>
              <w:top w:val="single" w:sz="4" w:space="0" w:color="auto"/>
            </w:tcBorders>
          </w:tcPr>
          <w:p w:rsidR="00CD2920" w:rsidRDefault="00CD2920" w:rsidP="00B40ADB">
            <w:pPr>
              <w:rPr>
                <w:sz w:val="24"/>
              </w:rPr>
            </w:pPr>
          </w:p>
        </w:tc>
      </w:tr>
    </w:tbl>
    <w:p w:rsidR="00CD2920" w:rsidRDefault="00CD2920" w:rsidP="00CD2920">
      <w:pPr>
        <w:rPr>
          <w:rFonts w:ascii="ＭＳ 明朝" w:eastAsia="ＭＳ 明朝" w:hAnsi="ＭＳ 明朝"/>
          <w:sz w:val="24"/>
        </w:rPr>
      </w:pPr>
    </w:p>
    <w:p w:rsidR="00CD2920" w:rsidRDefault="00CD2920" w:rsidP="00CD2920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２　支出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2834"/>
        <w:gridCol w:w="1991"/>
        <w:gridCol w:w="3677"/>
      </w:tblGrid>
      <w:tr w:rsidR="00CD2920" w:rsidTr="00B40ADB">
        <w:tc>
          <w:tcPr>
            <w:tcW w:w="2834" w:type="dxa"/>
          </w:tcPr>
          <w:p w:rsidR="00CD2920" w:rsidRDefault="00CD2920" w:rsidP="00B40AD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費目</w:t>
            </w:r>
          </w:p>
        </w:tc>
        <w:tc>
          <w:tcPr>
            <w:tcW w:w="1991" w:type="dxa"/>
          </w:tcPr>
          <w:p w:rsidR="00CD2920" w:rsidRDefault="00CD2920" w:rsidP="00B40AD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予算額</w:t>
            </w:r>
          </w:p>
        </w:tc>
        <w:tc>
          <w:tcPr>
            <w:tcW w:w="3677" w:type="dxa"/>
          </w:tcPr>
          <w:p w:rsidR="00CD2920" w:rsidRDefault="00CD2920" w:rsidP="00B40AD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説明</w:t>
            </w:r>
          </w:p>
        </w:tc>
      </w:tr>
      <w:tr w:rsidR="00CD2920" w:rsidTr="00B40ADB">
        <w:trPr>
          <w:trHeight w:val="720"/>
        </w:trPr>
        <w:tc>
          <w:tcPr>
            <w:tcW w:w="2834" w:type="dxa"/>
          </w:tcPr>
          <w:p w:rsidR="00CD2920" w:rsidRDefault="00CD2920" w:rsidP="00B40ADB">
            <w:pPr>
              <w:rPr>
                <w:sz w:val="24"/>
              </w:rPr>
            </w:pPr>
          </w:p>
        </w:tc>
        <w:tc>
          <w:tcPr>
            <w:tcW w:w="1991" w:type="dxa"/>
            <w:vAlign w:val="center"/>
          </w:tcPr>
          <w:p w:rsidR="00CD2920" w:rsidRDefault="00CD2920" w:rsidP="00B40ADB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3677" w:type="dxa"/>
          </w:tcPr>
          <w:p w:rsidR="00CD2920" w:rsidRDefault="00CD2920" w:rsidP="00B40ADB">
            <w:pPr>
              <w:rPr>
                <w:sz w:val="24"/>
              </w:rPr>
            </w:pPr>
          </w:p>
        </w:tc>
      </w:tr>
      <w:tr w:rsidR="00CD2920" w:rsidTr="00B40ADB">
        <w:trPr>
          <w:trHeight w:val="710"/>
        </w:trPr>
        <w:tc>
          <w:tcPr>
            <w:tcW w:w="2834" w:type="dxa"/>
          </w:tcPr>
          <w:p w:rsidR="00CD2920" w:rsidRDefault="00CD2920" w:rsidP="00B40ADB">
            <w:pPr>
              <w:rPr>
                <w:sz w:val="24"/>
              </w:rPr>
            </w:pPr>
          </w:p>
        </w:tc>
        <w:tc>
          <w:tcPr>
            <w:tcW w:w="1991" w:type="dxa"/>
            <w:vAlign w:val="center"/>
          </w:tcPr>
          <w:p w:rsidR="00CD2920" w:rsidRDefault="00CD2920" w:rsidP="00B40ADB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3677" w:type="dxa"/>
          </w:tcPr>
          <w:p w:rsidR="00CD2920" w:rsidRDefault="00CD2920" w:rsidP="00B40ADB">
            <w:pPr>
              <w:rPr>
                <w:sz w:val="24"/>
              </w:rPr>
            </w:pPr>
          </w:p>
        </w:tc>
      </w:tr>
      <w:tr w:rsidR="00CD2920" w:rsidTr="00B40ADB">
        <w:trPr>
          <w:trHeight w:val="710"/>
        </w:trPr>
        <w:tc>
          <w:tcPr>
            <w:tcW w:w="2834" w:type="dxa"/>
            <w:tcBorders>
              <w:bottom w:val="single" w:sz="4" w:space="0" w:color="auto"/>
            </w:tcBorders>
          </w:tcPr>
          <w:p w:rsidR="00CD2920" w:rsidRDefault="00CD2920" w:rsidP="00B40ADB">
            <w:pPr>
              <w:rPr>
                <w:sz w:val="24"/>
              </w:rPr>
            </w:pPr>
          </w:p>
        </w:tc>
        <w:tc>
          <w:tcPr>
            <w:tcW w:w="1991" w:type="dxa"/>
            <w:tcBorders>
              <w:bottom w:val="single" w:sz="4" w:space="0" w:color="auto"/>
            </w:tcBorders>
            <w:vAlign w:val="center"/>
          </w:tcPr>
          <w:p w:rsidR="00CD2920" w:rsidRDefault="00CD2920" w:rsidP="00B40ADB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3677" w:type="dxa"/>
            <w:tcBorders>
              <w:bottom w:val="single" w:sz="4" w:space="0" w:color="auto"/>
            </w:tcBorders>
          </w:tcPr>
          <w:p w:rsidR="00CD2920" w:rsidRDefault="00CD2920" w:rsidP="00B40ADB">
            <w:pPr>
              <w:rPr>
                <w:sz w:val="24"/>
              </w:rPr>
            </w:pPr>
          </w:p>
        </w:tc>
      </w:tr>
      <w:tr w:rsidR="00CD2920" w:rsidTr="00B40ADB">
        <w:trPr>
          <w:trHeight w:val="710"/>
        </w:trPr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CD2920" w:rsidRDefault="00CD2920" w:rsidP="00B40ADB"/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920" w:rsidRDefault="00CD2920" w:rsidP="00B40ADB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3677" w:type="dxa"/>
            <w:tcBorders>
              <w:top w:val="single" w:sz="4" w:space="0" w:color="auto"/>
              <w:bottom w:val="single" w:sz="4" w:space="0" w:color="auto"/>
            </w:tcBorders>
          </w:tcPr>
          <w:p w:rsidR="00CD2920" w:rsidRDefault="00CD2920" w:rsidP="00B40ADB"/>
        </w:tc>
      </w:tr>
      <w:tr w:rsidR="00CD2920" w:rsidTr="00B40ADB">
        <w:trPr>
          <w:trHeight w:val="710"/>
        </w:trPr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CD2920" w:rsidRDefault="00CD2920" w:rsidP="00B40ADB"/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920" w:rsidRDefault="00CD2920" w:rsidP="00B40ADB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3677" w:type="dxa"/>
            <w:tcBorders>
              <w:top w:val="single" w:sz="4" w:space="0" w:color="auto"/>
              <w:bottom w:val="single" w:sz="4" w:space="0" w:color="auto"/>
            </w:tcBorders>
          </w:tcPr>
          <w:p w:rsidR="00CD2920" w:rsidRDefault="00CD2920" w:rsidP="00B40ADB"/>
        </w:tc>
      </w:tr>
      <w:tr w:rsidR="00CD2920" w:rsidTr="00B40ADB">
        <w:trPr>
          <w:trHeight w:val="710"/>
        </w:trPr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CD2920" w:rsidRDefault="00CD2920" w:rsidP="00B40ADB"/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920" w:rsidRDefault="00CD2920" w:rsidP="00B40ADB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3677" w:type="dxa"/>
            <w:tcBorders>
              <w:top w:val="single" w:sz="4" w:space="0" w:color="auto"/>
              <w:bottom w:val="single" w:sz="4" w:space="0" w:color="auto"/>
            </w:tcBorders>
          </w:tcPr>
          <w:p w:rsidR="00CD2920" w:rsidRDefault="00CD2920" w:rsidP="00B40ADB"/>
        </w:tc>
      </w:tr>
      <w:tr w:rsidR="00CD2920" w:rsidTr="00B40ADB">
        <w:trPr>
          <w:trHeight w:val="680"/>
        </w:trPr>
        <w:tc>
          <w:tcPr>
            <w:tcW w:w="2834" w:type="dxa"/>
            <w:tcBorders>
              <w:top w:val="single" w:sz="4" w:space="0" w:color="auto"/>
            </w:tcBorders>
            <w:vAlign w:val="center"/>
          </w:tcPr>
          <w:p w:rsidR="00CD2920" w:rsidRDefault="00CD2920" w:rsidP="00B40ADB">
            <w:pPr>
              <w:jc w:val="center"/>
            </w:pPr>
            <w:r>
              <w:rPr>
                <w:rFonts w:hint="eastAsia"/>
                <w:sz w:val="24"/>
              </w:rPr>
              <w:t>合計</w:t>
            </w:r>
          </w:p>
        </w:tc>
        <w:tc>
          <w:tcPr>
            <w:tcW w:w="1991" w:type="dxa"/>
            <w:tcBorders>
              <w:top w:val="single" w:sz="4" w:space="0" w:color="auto"/>
            </w:tcBorders>
            <w:vAlign w:val="center"/>
          </w:tcPr>
          <w:p w:rsidR="00CD2920" w:rsidRDefault="00CD2920" w:rsidP="00B40ADB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3677" w:type="dxa"/>
            <w:tcBorders>
              <w:top w:val="single" w:sz="4" w:space="0" w:color="auto"/>
            </w:tcBorders>
          </w:tcPr>
          <w:p w:rsidR="00CD2920" w:rsidRDefault="00CD2920" w:rsidP="00B40ADB"/>
        </w:tc>
      </w:tr>
    </w:tbl>
    <w:p w:rsidR="00034246" w:rsidRDefault="00034246">
      <w:pPr>
        <w:rPr>
          <w:rFonts w:ascii="ＭＳ 明朝" w:eastAsia="ＭＳ 明朝" w:hAnsi="ＭＳ 明朝"/>
          <w:sz w:val="24"/>
        </w:rPr>
      </w:pPr>
      <w:bookmarkStart w:id="0" w:name="_GoBack"/>
      <w:bookmarkEnd w:id="0"/>
    </w:p>
    <w:sectPr w:rsidR="00034246">
      <w:pgSz w:w="11906" w:h="16838"/>
      <w:pgMar w:top="1417" w:right="1701" w:bottom="1417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E03" w:rsidRDefault="00577E03">
      <w:r>
        <w:separator/>
      </w:r>
    </w:p>
  </w:endnote>
  <w:endnote w:type="continuationSeparator" w:id="0">
    <w:p w:rsidR="00577E03" w:rsidRDefault="00577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E03" w:rsidRDefault="00577E03">
      <w:r>
        <w:separator/>
      </w:r>
    </w:p>
  </w:footnote>
  <w:footnote w:type="continuationSeparator" w:id="0">
    <w:p w:rsidR="00577E03" w:rsidRDefault="00577E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isplayBackgroundShape/>
  <w:bordersDoNotSurroundHeader/>
  <w:bordersDoNotSurroundFooter/>
  <w:defaultTabStop w:val="840"/>
  <w:hyphenationZone w:val="0"/>
  <w:defaultTableStyle w:val="1"/>
  <w:drawingGridHorizont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246"/>
    <w:rsid w:val="00034246"/>
    <w:rsid w:val="000E4E39"/>
    <w:rsid w:val="001820AD"/>
    <w:rsid w:val="001E6ABE"/>
    <w:rsid w:val="00225819"/>
    <w:rsid w:val="00243C91"/>
    <w:rsid w:val="002649DE"/>
    <w:rsid w:val="003464F6"/>
    <w:rsid w:val="003608D5"/>
    <w:rsid w:val="0039167B"/>
    <w:rsid w:val="003A60BF"/>
    <w:rsid w:val="00483031"/>
    <w:rsid w:val="004C7FAB"/>
    <w:rsid w:val="004E464C"/>
    <w:rsid w:val="005350BB"/>
    <w:rsid w:val="00577E03"/>
    <w:rsid w:val="00614EDB"/>
    <w:rsid w:val="006465FE"/>
    <w:rsid w:val="00733FFE"/>
    <w:rsid w:val="007626CC"/>
    <w:rsid w:val="007A0E7B"/>
    <w:rsid w:val="007F1DCD"/>
    <w:rsid w:val="008356B9"/>
    <w:rsid w:val="00871A09"/>
    <w:rsid w:val="00883C22"/>
    <w:rsid w:val="00887400"/>
    <w:rsid w:val="00950D27"/>
    <w:rsid w:val="009A7BEA"/>
    <w:rsid w:val="00B830E5"/>
    <w:rsid w:val="00CD2920"/>
    <w:rsid w:val="00CD3954"/>
    <w:rsid w:val="00CE4896"/>
    <w:rsid w:val="00CF0BFF"/>
    <w:rsid w:val="00D332D7"/>
    <w:rsid w:val="00D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8BB9E7F8-C42B-481E-9ED5-DFE948BE3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A0E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A0E7B"/>
  </w:style>
  <w:style w:type="paragraph" w:styleId="a7">
    <w:name w:val="footer"/>
    <w:basedOn w:val="a"/>
    <w:link w:val="a8"/>
    <w:uiPriority w:val="99"/>
    <w:unhideWhenUsed/>
    <w:rsid w:val="007A0E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A0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849FE-F31D-4FA9-B3BD-D759A0356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朝霞市役所</Company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山　百合子</dc:creator>
  <cp:lastModifiedBy>永山　百合子</cp:lastModifiedBy>
  <cp:revision>5</cp:revision>
  <cp:lastPrinted>2023-04-04T05:59:00Z</cp:lastPrinted>
  <dcterms:created xsi:type="dcterms:W3CDTF">2024-03-29T01:46:00Z</dcterms:created>
  <dcterms:modified xsi:type="dcterms:W3CDTF">2024-05-21T06:09:00Z</dcterms:modified>
</cp:coreProperties>
</file>